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325D" w14:textId="1B666D19" w:rsidR="00C9327D" w:rsidRPr="0091740B" w:rsidRDefault="00C9327D" w:rsidP="00184CE5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91740B">
        <w:rPr>
          <w:b/>
          <w:sz w:val="24"/>
          <w:szCs w:val="24"/>
        </w:rPr>
        <w:t xml:space="preserve">Yemen </w:t>
      </w:r>
      <w:r w:rsidR="00784CF5" w:rsidRPr="0091740B">
        <w:rPr>
          <w:b/>
          <w:sz w:val="24"/>
          <w:szCs w:val="24"/>
        </w:rPr>
        <w:t>SIG</w:t>
      </w:r>
    </w:p>
    <w:p w14:paraId="21FDCE89" w14:textId="3E9CD35F" w:rsidR="00C9327D" w:rsidRPr="0091740B" w:rsidRDefault="00784CF5" w:rsidP="00184CE5">
      <w:pPr>
        <w:pStyle w:val="NoSpacing"/>
        <w:jc w:val="center"/>
        <w:rPr>
          <w:sz w:val="24"/>
          <w:szCs w:val="24"/>
        </w:rPr>
      </w:pPr>
      <w:r w:rsidRPr="0091740B">
        <w:rPr>
          <w:sz w:val="24"/>
          <w:szCs w:val="24"/>
        </w:rPr>
        <w:t xml:space="preserve">Quarterly </w:t>
      </w:r>
      <w:r w:rsidR="00184CE5" w:rsidRPr="0091740B">
        <w:rPr>
          <w:sz w:val="24"/>
          <w:szCs w:val="24"/>
        </w:rPr>
        <w:t>meeting</w:t>
      </w:r>
    </w:p>
    <w:p w14:paraId="20E932D1" w14:textId="2165C3A6" w:rsidR="00184CE5" w:rsidRPr="0091740B" w:rsidRDefault="00E637BA" w:rsidP="00184CE5">
      <w:pPr>
        <w:pStyle w:val="NoSpacing"/>
        <w:jc w:val="center"/>
        <w:rPr>
          <w:sz w:val="24"/>
          <w:szCs w:val="24"/>
        </w:rPr>
      </w:pPr>
      <w:r w:rsidRPr="0091740B">
        <w:rPr>
          <w:sz w:val="24"/>
          <w:szCs w:val="24"/>
        </w:rPr>
        <w:t xml:space="preserve">Update </w:t>
      </w:r>
    </w:p>
    <w:p w14:paraId="2D4F359F" w14:textId="3DF34FE9" w:rsidR="00184CE5" w:rsidRPr="0091740B" w:rsidRDefault="00A7077C" w:rsidP="00184CE5">
      <w:pPr>
        <w:pStyle w:val="NoSpacing"/>
        <w:jc w:val="center"/>
        <w:rPr>
          <w:sz w:val="24"/>
          <w:szCs w:val="24"/>
        </w:rPr>
      </w:pPr>
      <w:r w:rsidRPr="0091740B">
        <w:rPr>
          <w:sz w:val="24"/>
          <w:szCs w:val="24"/>
        </w:rPr>
        <w:t>Tuesday 17</w:t>
      </w:r>
      <w:r w:rsidRPr="0091740B">
        <w:rPr>
          <w:sz w:val="24"/>
          <w:szCs w:val="24"/>
          <w:vertAlign w:val="superscript"/>
        </w:rPr>
        <w:t>th</w:t>
      </w:r>
      <w:r w:rsidR="003547F6" w:rsidRPr="0091740B">
        <w:rPr>
          <w:sz w:val="24"/>
          <w:szCs w:val="24"/>
        </w:rPr>
        <w:t xml:space="preserve"> March</w:t>
      </w:r>
      <w:r w:rsidR="00E6493D" w:rsidRPr="0091740B">
        <w:rPr>
          <w:sz w:val="24"/>
          <w:szCs w:val="24"/>
        </w:rPr>
        <w:t xml:space="preserve"> 2020</w:t>
      </w:r>
    </w:p>
    <w:p w14:paraId="65BA4D4A" w14:textId="77777777" w:rsidR="00343B13" w:rsidRPr="0091740B" w:rsidRDefault="00343B13" w:rsidP="00184CE5">
      <w:pPr>
        <w:pStyle w:val="NoSpacing"/>
        <w:jc w:val="center"/>
        <w:rPr>
          <w:sz w:val="24"/>
          <w:szCs w:val="24"/>
        </w:rPr>
      </w:pPr>
    </w:p>
    <w:p w14:paraId="00AD24AD" w14:textId="77777777" w:rsidR="00C9327D" w:rsidRPr="0091740B" w:rsidRDefault="00C9327D" w:rsidP="00E84D3F">
      <w:pPr>
        <w:pStyle w:val="NoSpacing"/>
        <w:rPr>
          <w:b/>
          <w:sz w:val="24"/>
          <w:szCs w:val="24"/>
        </w:rPr>
      </w:pPr>
    </w:p>
    <w:p w14:paraId="4FE64667" w14:textId="5ADDF2F1" w:rsidR="00FB6A1A" w:rsidRPr="0091740B" w:rsidRDefault="00784CF5" w:rsidP="00C15B6B">
      <w:pPr>
        <w:pStyle w:val="NoSpacing"/>
        <w:rPr>
          <w:b/>
          <w:sz w:val="24"/>
          <w:szCs w:val="24"/>
        </w:rPr>
      </w:pPr>
      <w:r w:rsidRPr="0091740B">
        <w:rPr>
          <w:b/>
          <w:sz w:val="24"/>
          <w:szCs w:val="24"/>
        </w:rPr>
        <w:t>Updat</w:t>
      </w:r>
      <w:r w:rsidR="00E637BA" w:rsidRPr="0091740B">
        <w:rPr>
          <w:b/>
          <w:sz w:val="24"/>
          <w:szCs w:val="24"/>
        </w:rPr>
        <w:t>e YMHP</w:t>
      </w:r>
    </w:p>
    <w:p w14:paraId="0FBDFE77" w14:textId="77777777" w:rsidR="00C15B6B" w:rsidRPr="0091740B" w:rsidRDefault="00C15B6B" w:rsidP="00C15B6B">
      <w:pPr>
        <w:pStyle w:val="NoSpacing"/>
        <w:rPr>
          <w:b/>
          <w:sz w:val="24"/>
          <w:szCs w:val="24"/>
        </w:rPr>
      </w:pPr>
    </w:p>
    <w:p w14:paraId="31B51159" w14:textId="1F7A846C" w:rsidR="00FB6A1A" w:rsidRPr="0091740B" w:rsidRDefault="00FB6A1A" w:rsidP="00FB6A1A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9174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On 5</w:t>
      </w:r>
      <w:r w:rsidRPr="009174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9174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November 2019, we received £8,390, 58% of the estimated cost of the project from the Festival Medical Services. The project estimated cost was £</w:t>
      </w:r>
      <w:r w:rsidRPr="0091740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14,409</w:t>
      </w:r>
      <w:r w:rsidRPr="009174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 </w:t>
      </w:r>
    </w:p>
    <w:p w14:paraId="5098628D" w14:textId="67184104" w:rsidR="00B76F90" w:rsidRPr="0091740B" w:rsidRDefault="00FB6A1A" w:rsidP="00FB6A1A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1740B">
        <w:rPr>
          <w:rFonts w:ascii="Arial" w:hAnsi="Arial" w:cs="Arial"/>
          <w:sz w:val="24"/>
          <w:szCs w:val="24"/>
        </w:rPr>
        <w:t xml:space="preserve">We </w:t>
      </w:r>
      <w:r w:rsidR="00B76F90" w:rsidRPr="0091740B">
        <w:rPr>
          <w:rFonts w:ascii="Arial" w:hAnsi="Arial" w:cs="Arial"/>
          <w:sz w:val="24"/>
          <w:szCs w:val="24"/>
        </w:rPr>
        <w:t>are working with a local website developer in Liverpool to finalise the website. T</w:t>
      </w:r>
      <w:r w:rsidRPr="0091740B">
        <w:rPr>
          <w:rFonts w:ascii="Arial" w:hAnsi="Arial" w:cs="Arial"/>
          <w:sz w:val="24"/>
          <w:szCs w:val="24"/>
        </w:rPr>
        <w:t>he first draft of the Yemen Mobile Health website</w:t>
      </w:r>
      <w:r w:rsidR="00B76F90" w:rsidRPr="0091740B">
        <w:rPr>
          <w:rFonts w:ascii="Arial" w:hAnsi="Arial" w:cs="Arial"/>
          <w:sz w:val="24"/>
          <w:szCs w:val="24"/>
        </w:rPr>
        <w:t xml:space="preserve"> will be ready for sharing week beginning 23</w:t>
      </w:r>
      <w:r w:rsidR="00B76F90" w:rsidRPr="0091740B">
        <w:rPr>
          <w:rFonts w:ascii="Arial" w:hAnsi="Arial" w:cs="Arial"/>
          <w:sz w:val="24"/>
          <w:szCs w:val="24"/>
          <w:vertAlign w:val="superscript"/>
        </w:rPr>
        <w:t>rd</w:t>
      </w:r>
      <w:r w:rsidR="00B76F90" w:rsidRPr="0091740B">
        <w:rPr>
          <w:rFonts w:ascii="Arial" w:hAnsi="Arial" w:cs="Arial"/>
          <w:sz w:val="24"/>
          <w:szCs w:val="24"/>
        </w:rPr>
        <w:t xml:space="preserve"> March 2020</w:t>
      </w:r>
      <w:r w:rsidRPr="0091740B">
        <w:rPr>
          <w:rFonts w:ascii="Arial" w:hAnsi="Arial" w:cs="Arial"/>
          <w:sz w:val="24"/>
          <w:szCs w:val="24"/>
        </w:rPr>
        <w:t xml:space="preserve">. </w:t>
      </w:r>
    </w:p>
    <w:p w14:paraId="0A674978" w14:textId="2B809381" w:rsidR="00FB6A1A" w:rsidRPr="0091740B" w:rsidRDefault="00B76F90" w:rsidP="00B76F90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1740B">
        <w:rPr>
          <w:rFonts w:ascii="Arial" w:hAnsi="Arial" w:cs="Arial"/>
          <w:sz w:val="24"/>
          <w:szCs w:val="24"/>
        </w:rPr>
        <w:t>We are exploring t</w:t>
      </w:r>
      <w:r w:rsidR="00FB6A1A" w:rsidRPr="0091740B">
        <w:rPr>
          <w:rFonts w:ascii="Arial" w:hAnsi="Arial" w:cs="Arial"/>
          <w:sz w:val="24"/>
          <w:szCs w:val="24"/>
        </w:rPr>
        <w:t xml:space="preserve">he </w:t>
      </w:r>
      <w:r w:rsidRPr="0091740B">
        <w:rPr>
          <w:rFonts w:ascii="Arial" w:hAnsi="Arial" w:cs="Arial"/>
          <w:sz w:val="24"/>
          <w:szCs w:val="24"/>
        </w:rPr>
        <w:t xml:space="preserve">right solution and </w:t>
      </w:r>
      <w:r w:rsidR="007404D5" w:rsidRPr="0091740B">
        <w:rPr>
          <w:rFonts w:ascii="Arial" w:hAnsi="Arial" w:cs="Arial"/>
          <w:sz w:val="24"/>
          <w:szCs w:val="24"/>
        </w:rPr>
        <w:t xml:space="preserve">a </w:t>
      </w:r>
      <w:r w:rsidRPr="0091740B">
        <w:rPr>
          <w:rFonts w:ascii="Arial" w:hAnsi="Arial" w:cs="Arial"/>
          <w:sz w:val="24"/>
          <w:szCs w:val="24"/>
        </w:rPr>
        <w:t>reasonable price for</w:t>
      </w:r>
      <w:r w:rsidR="00FB6A1A" w:rsidRPr="0091740B">
        <w:rPr>
          <w:rFonts w:ascii="Arial" w:hAnsi="Arial" w:cs="Arial"/>
          <w:sz w:val="24"/>
          <w:szCs w:val="24"/>
        </w:rPr>
        <w:t xml:space="preserve"> the technical </w:t>
      </w:r>
      <w:r w:rsidRPr="0091740B">
        <w:rPr>
          <w:rFonts w:ascii="Arial" w:hAnsi="Arial" w:cs="Arial"/>
          <w:sz w:val="24"/>
          <w:szCs w:val="24"/>
        </w:rPr>
        <w:t xml:space="preserve">WhatsApp </w:t>
      </w:r>
      <w:r w:rsidR="005808A5" w:rsidRPr="0091740B">
        <w:rPr>
          <w:rFonts w:ascii="Arial" w:hAnsi="Arial" w:cs="Arial"/>
          <w:sz w:val="24"/>
          <w:szCs w:val="24"/>
        </w:rPr>
        <w:t xml:space="preserve">automation </w:t>
      </w:r>
      <w:r w:rsidRPr="0091740B">
        <w:rPr>
          <w:rFonts w:ascii="Arial" w:hAnsi="Arial" w:cs="Arial"/>
          <w:sz w:val="24"/>
          <w:szCs w:val="24"/>
        </w:rPr>
        <w:t xml:space="preserve">through an Application Programme Interface (API). </w:t>
      </w:r>
    </w:p>
    <w:p w14:paraId="377A34AB" w14:textId="2A08C1C7" w:rsidR="00FB6A1A" w:rsidRPr="0091740B" w:rsidRDefault="00B76F90" w:rsidP="00B76F90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1740B">
        <w:rPr>
          <w:rFonts w:ascii="Arial" w:hAnsi="Arial" w:cs="Arial"/>
          <w:sz w:val="24"/>
          <w:szCs w:val="24"/>
        </w:rPr>
        <w:t>We are expecting t</w:t>
      </w:r>
      <w:r w:rsidR="00FB6A1A" w:rsidRPr="0091740B">
        <w:rPr>
          <w:rFonts w:ascii="Arial" w:hAnsi="Arial" w:cs="Arial"/>
          <w:sz w:val="24"/>
          <w:szCs w:val="24"/>
        </w:rPr>
        <w:t xml:space="preserve">he </w:t>
      </w:r>
      <w:r w:rsidRPr="0091740B">
        <w:rPr>
          <w:rFonts w:ascii="Arial" w:hAnsi="Arial" w:cs="Arial"/>
          <w:sz w:val="24"/>
          <w:szCs w:val="24"/>
        </w:rPr>
        <w:t xml:space="preserve">final modified messages and images this week. </w:t>
      </w:r>
    </w:p>
    <w:p w14:paraId="04411599" w14:textId="7848AC3F" w:rsidR="00FB6A1A" w:rsidRPr="0091740B" w:rsidRDefault="00FB6A1A" w:rsidP="00FB6A1A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1740B">
        <w:rPr>
          <w:rFonts w:ascii="Arial" w:hAnsi="Arial" w:cs="Arial"/>
          <w:sz w:val="24"/>
          <w:szCs w:val="24"/>
        </w:rPr>
        <w:t xml:space="preserve"> We will continue apply for funding to enable us complete the project as planned. </w:t>
      </w:r>
    </w:p>
    <w:p w14:paraId="67C6011E" w14:textId="7BB402C6" w:rsidR="00A86A61" w:rsidRPr="0091740B" w:rsidRDefault="00B923A1" w:rsidP="00A86A61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b/>
          <w:bCs/>
          <w:color w:val="4A4A4A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4A4A4A"/>
          <w:sz w:val="24"/>
          <w:szCs w:val="24"/>
        </w:rPr>
        <w:t>Cholera o</w:t>
      </w:r>
      <w:r w:rsidR="00A86A61" w:rsidRPr="0091740B">
        <w:rPr>
          <w:rFonts w:ascii="Helvetica" w:eastAsia="Times New Roman" w:hAnsi="Helvetica" w:cs="Times New Roman"/>
          <w:b/>
          <w:bCs/>
          <w:color w:val="4A4A4A"/>
          <w:sz w:val="24"/>
          <w:szCs w:val="24"/>
        </w:rPr>
        <w:t xml:space="preserve">utbreak update </w:t>
      </w:r>
    </w:p>
    <w:p w14:paraId="3ADAF9C2" w14:textId="53444893" w:rsidR="00264457" w:rsidRPr="0091740B" w:rsidRDefault="00F8089E" w:rsidP="00264457">
      <w:pPr>
        <w:spacing w:after="0" w:line="240" w:lineRule="auto"/>
        <w:rPr>
          <w:rFonts w:ascii="Helvetica" w:eastAsia="Times New Roman" w:hAnsi="Helvetica" w:cs="Times New Roman"/>
          <w:color w:val="2E3436"/>
          <w:spacing w:val="3"/>
          <w:sz w:val="24"/>
          <w:szCs w:val="24"/>
        </w:rPr>
      </w:pPr>
      <w:hyperlink r:id="rId8" w:history="1">
        <w:r w:rsidR="005747BE" w:rsidRPr="0091740B">
          <w:rPr>
            <w:rStyle w:val="Hyperlink"/>
            <w:rFonts w:ascii="Helvetica" w:eastAsia="Times New Roman" w:hAnsi="Helvetica" w:cs="Times New Roman"/>
            <w:spacing w:val="3"/>
            <w:sz w:val="24"/>
            <w:szCs w:val="24"/>
          </w:rPr>
          <w:t>Oxfam reported</w:t>
        </w:r>
      </w:hyperlink>
      <w:r w:rsidR="005747BE" w:rsidRPr="0091740B">
        <w:rPr>
          <w:rStyle w:val="FootnoteReference"/>
          <w:rFonts w:ascii="Helvetica" w:eastAsia="Times New Roman" w:hAnsi="Helvetica" w:cs="Times New Roman"/>
          <w:color w:val="2E3436"/>
          <w:spacing w:val="3"/>
          <w:sz w:val="24"/>
          <w:szCs w:val="24"/>
        </w:rPr>
        <w:footnoteReference w:id="1"/>
      </w:r>
      <w:r w:rsidR="005747BE" w:rsidRPr="0091740B">
        <w:rPr>
          <w:rFonts w:ascii="Helvetica" w:eastAsia="Times New Roman" w:hAnsi="Helvetica" w:cs="Times New Roman"/>
          <w:color w:val="2E3436"/>
          <w:spacing w:val="3"/>
          <w:sz w:val="24"/>
          <w:szCs w:val="24"/>
        </w:rPr>
        <w:t xml:space="preserve"> 9</w:t>
      </w:r>
      <w:r w:rsidR="005747BE" w:rsidRPr="0091740B">
        <w:rPr>
          <w:rFonts w:ascii="Helvetica" w:eastAsia="Times New Roman" w:hAnsi="Helvetica" w:cs="Times New Roman"/>
          <w:color w:val="2E3436"/>
          <w:spacing w:val="3"/>
          <w:sz w:val="24"/>
          <w:szCs w:val="24"/>
          <w:vertAlign w:val="superscript"/>
        </w:rPr>
        <w:t>th</w:t>
      </w:r>
      <w:r w:rsidR="005747BE" w:rsidRPr="0091740B">
        <w:rPr>
          <w:rFonts w:ascii="Helvetica" w:eastAsia="Times New Roman" w:hAnsi="Helvetica" w:cs="Times New Roman"/>
          <w:color w:val="2E3436"/>
          <w:spacing w:val="3"/>
          <w:sz w:val="24"/>
          <w:szCs w:val="24"/>
        </w:rPr>
        <w:t xml:space="preserve"> March 2020 that the r</w:t>
      </w:r>
      <w:r w:rsidR="00264457" w:rsidRPr="0091740B">
        <w:rPr>
          <w:rFonts w:ascii="Helvetica" w:eastAsia="Times New Roman" w:hAnsi="Helvetica" w:cs="Times New Roman"/>
          <w:color w:val="2E3436"/>
          <w:spacing w:val="3"/>
          <w:sz w:val="24"/>
          <w:szCs w:val="24"/>
        </w:rPr>
        <w:t xml:space="preserve">ainy season </w:t>
      </w:r>
      <w:r w:rsidR="005747BE" w:rsidRPr="0091740B">
        <w:rPr>
          <w:rFonts w:ascii="Helvetica" w:eastAsia="Times New Roman" w:hAnsi="Helvetica" w:cs="Times New Roman"/>
          <w:color w:val="2E3436"/>
          <w:spacing w:val="3"/>
          <w:sz w:val="24"/>
          <w:szCs w:val="24"/>
        </w:rPr>
        <w:t xml:space="preserve">in Yemen </w:t>
      </w:r>
      <w:r w:rsidR="00264457" w:rsidRPr="0091740B">
        <w:rPr>
          <w:rFonts w:ascii="Helvetica" w:eastAsia="Times New Roman" w:hAnsi="Helvetica" w:cs="Times New Roman"/>
          <w:color w:val="2E3436"/>
          <w:spacing w:val="3"/>
          <w:sz w:val="24"/>
          <w:szCs w:val="24"/>
        </w:rPr>
        <w:t>threatens huge cholera spike as conflict hampers efforts to address forgotten crisis</w:t>
      </w:r>
      <w:r w:rsidR="005747BE" w:rsidRPr="0091740B">
        <w:rPr>
          <w:rFonts w:ascii="Helvetica" w:eastAsia="Times New Roman" w:hAnsi="Helvetica" w:cs="Times New Roman"/>
          <w:color w:val="2E3436"/>
          <w:spacing w:val="3"/>
          <w:sz w:val="24"/>
          <w:szCs w:val="24"/>
        </w:rPr>
        <w:t xml:space="preserve">. </w:t>
      </w:r>
    </w:p>
    <w:p w14:paraId="7DA118C0" w14:textId="283F666D" w:rsidR="00CB56A5" w:rsidRPr="0091740B" w:rsidRDefault="00CB56A5" w:rsidP="00264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9B7C2" w14:textId="407351F6" w:rsidR="00CB56A5" w:rsidRPr="0091740B" w:rsidRDefault="00F8089E" w:rsidP="00CB56A5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B56A5" w:rsidRPr="009174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HO reported</w:t>
        </w:r>
      </w:hyperlink>
      <w:r w:rsidR="00CB56A5" w:rsidRPr="0091740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CB56A5" w:rsidRPr="0091740B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 w:rsidR="00CB56A5" w:rsidRPr="009174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B56A5" w:rsidRPr="0091740B">
        <w:rPr>
          <w:rFonts w:ascii="Times New Roman" w:eastAsia="Times New Roman" w:hAnsi="Times New Roman" w:cs="Times New Roman"/>
          <w:sz w:val="24"/>
          <w:szCs w:val="24"/>
        </w:rPr>
        <w:t xml:space="preserve"> January 2020 that </w:t>
      </w:r>
      <w:r w:rsidR="00CB56A5" w:rsidRPr="0091740B">
        <w:rPr>
          <w:rFonts w:ascii="Arial" w:eastAsia="Times New Roman" w:hAnsi="Arial" w:cs="Arial"/>
          <w:color w:val="434343"/>
          <w:sz w:val="24"/>
          <w:szCs w:val="24"/>
          <w:shd w:val="clear" w:color="auto" w:fill="FFFFFF"/>
        </w:rPr>
        <w:t>the cumulative total number of suspected cholera cases from 1 January 2018 to 26 January 2020 is 1 262 722, with 1543 associated deaths (CFR 0.12%). </w:t>
      </w:r>
    </w:p>
    <w:p w14:paraId="234933FF" w14:textId="1A14C153" w:rsidR="00CB56A5" w:rsidRPr="00264457" w:rsidRDefault="00CB56A5" w:rsidP="00264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B56A5" w:rsidRPr="0026445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DBD9A" w14:textId="77777777" w:rsidR="00F8089E" w:rsidRDefault="00F8089E" w:rsidP="00693AFC">
      <w:pPr>
        <w:spacing w:after="0" w:line="240" w:lineRule="auto"/>
      </w:pPr>
      <w:r>
        <w:separator/>
      </w:r>
    </w:p>
  </w:endnote>
  <w:endnote w:type="continuationSeparator" w:id="0">
    <w:p w14:paraId="38031686" w14:textId="77777777" w:rsidR="00F8089E" w:rsidRDefault="00F8089E" w:rsidP="0069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287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31CD3" w14:textId="3F3B3A77" w:rsidR="003E7FEA" w:rsidRDefault="00E21D1F">
        <w:pPr>
          <w:pStyle w:val="Footer"/>
          <w:jc w:val="right"/>
        </w:pPr>
        <w:r>
          <w:rPr>
            <w:i/>
            <w:iCs/>
            <w:sz w:val="16"/>
            <w:szCs w:val="16"/>
          </w:rPr>
          <w:fldChar w:fldCharType="begin"/>
        </w:r>
        <w:r>
          <w:rPr>
            <w:i/>
            <w:iCs/>
            <w:sz w:val="16"/>
            <w:szCs w:val="16"/>
          </w:rPr>
          <w:instrText xml:space="preserve"> FILENAME  \* MERGEFORMAT </w:instrText>
        </w:r>
        <w:r>
          <w:rPr>
            <w:i/>
            <w:iCs/>
            <w:sz w:val="16"/>
            <w:szCs w:val="16"/>
          </w:rPr>
          <w:fldChar w:fldCharType="separate"/>
        </w:r>
        <w:r>
          <w:rPr>
            <w:i/>
            <w:iCs/>
            <w:noProof/>
            <w:sz w:val="16"/>
            <w:szCs w:val="16"/>
          </w:rPr>
          <w:t>Update Yemen SIG 1.2.20.docx</w:t>
        </w:r>
        <w:r>
          <w:rPr>
            <w:i/>
            <w:iCs/>
            <w:sz w:val="16"/>
            <w:szCs w:val="16"/>
          </w:rPr>
          <w:fldChar w:fldCharType="end"/>
        </w:r>
        <w:r w:rsidR="00B00511">
          <w:rPr>
            <w:sz w:val="16"/>
            <w:szCs w:val="16"/>
          </w:rPr>
          <w:tab/>
        </w:r>
        <w:r w:rsidR="003E7FEA">
          <w:tab/>
        </w:r>
        <w:r w:rsidR="003E7FEA">
          <w:fldChar w:fldCharType="begin"/>
        </w:r>
        <w:r w:rsidR="003E7FEA">
          <w:instrText xml:space="preserve"> PAGE   \* MERGEFORMAT </w:instrText>
        </w:r>
        <w:r w:rsidR="003E7FEA">
          <w:fldChar w:fldCharType="separate"/>
        </w:r>
        <w:r w:rsidR="00E637BA">
          <w:rPr>
            <w:noProof/>
          </w:rPr>
          <w:t>1</w:t>
        </w:r>
        <w:r w:rsidR="003E7FEA">
          <w:rPr>
            <w:noProof/>
          </w:rPr>
          <w:fldChar w:fldCharType="end"/>
        </w:r>
      </w:p>
    </w:sdtContent>
  </w:sdt>
  <w:p w14:paraId="7B27B2C8" w14:textId="77777777" w:rsidR="003E7FEA" w:rsidRDefault="003E7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0535" w14:textId="77777777" w:rsidR="00F8089E" w:rsidRDefault="00F8089E" w:rsidP="00693AFC">
      <w:pPr>
        <w:spacing w:after="0" w:line="240" w:lineRule="auto"/>
      </w:pPr>
      <w:r>
        <w:separator/>
      </w:r>
    </w:p>
  </w:footnote>
  <w:footnote w:type="continuationSeparator" w:id="0">
    <w:p w14:paraId="0417F441" w14:textId="77777777" w:rsidR="00F8089E" w:rsidRDefault="00F8089E" w:rsidP="00693AFC">
      <w:pPr>
        <w:spacing w:after="0" w:line="240" w:lineRule="auto"/>
      </w:pPr>
      <w:r>
        <w:continuationSeparator/>
      </w:r>
    </w:p>
  </w:footnote>
  <w:footnote w:id="1">
    <w:p w14:paraId="6DBF789D" w14:textId="0FA1FD2B" w:rsidR="005747BE" w:rsidRDefault="00574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33CED">
          <w:rPr>
            <w:rStyle w:val="Hyperlink"/>
          </w:rPr>
          <w:t>https://reliefweb.int/report/yemen/rainy-season-threatens-huge-cholera-spike-yemen</w:t>
        </w:r>
      </w:hyperlink>
    </w:p>
    <w:p w14:paraId="54C92982" w14:textId="77777777" w:rsidR="005747BE" w:rsidRDefault="005747BE">
      <w:pPr>
        <w:pStyle w:val="FootnoteText"/>
      </w:pPr>
    </w:p>
  </w:footnote>
  <w:footnote w:id="2">
    <w:p w14:paraId="4F4EED5E" w14:textId="77777777" w:rsidR="00CB56A5" w:rsidRDefault="00CB56A5" w:rsidP="00CB56A5"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emro.who.int/fr/pandemic-epidemic-diseases/cholera/outbreak-update-cholera-in-yemen-26-january-2020.html</w:t>
        </w:r>
      </w:hyperlink>
    </w:p>
    <w:p w14:paraId="231C1945" w14:textId="560AB773" w:rsidR="00CB56A5" w:rsidRDefault="00CB56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36C7" w14:textId="7FCCDEF6" w:rsidR="006C1912" w:rsidRDefault="000D0C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hidden="0" allowOverlap="1" wp14:anchorId="36C76B16" wp14:editId="5756FCF1">
          <wp:simplePos x="0" y="0"/>
          <wp:positionH relativeFrom="column">
            <wp:posOffset>4819015</wp:posOffset>
          </wp:positionH>
          <wp:positionV relativeFrom="paragraph">
            <wp:posOffset>59055</wp:posOffset>
          </wp:positionV>
          <wp:extent cx="838200" cy="81661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816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912">
      <w:rPr>
        <w:noProof/>
        <w:color w:val="000000"/>
        <w:lang w:eastAsia="en-GB"/>
      </w:rPr>
      <w:drawing>
        <wp:inline distT="0" distB="0" distL="0" distR="0" wp14:anchorId="0BDF36DB" wp14:editId="6E26A829">
          <wp:extent cx="903281" cy="901079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281" cy="9010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230"/>
    <w:multiLevelType w:val="hybridMultilevel"/>
    <w:tmpl w:val="F1E2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5D1F"/>
    <w:multiLevelType w:val="hybridMultilevel"/>
    <w:tmpl w:val="B9323EF8"/>
    <w:lvl w:ilvl="0" w:tplc="225EBCFC">
      <w:start w:val="3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763"/>
    <w:multiLevelType w:val="hybridMultilevel"/>
    <w:tmpl w:val="BF0C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216"/>
    <w:multiLevelType w:val="hybridMultilevel"/>
    <w:tmpl w:val="522A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2B2D"/>
    <w:multiLevelType w:val="hybridMultilevel"/>
    <w:tmpl w:val="CFCAFCC4"/>
    <w:lvl w:ilvl="0" w:tplc="0D722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3366"/>
    <w:multiLevelType w:val="hybridMultilevel"/>
    <w:tmpl w:val="91F01A82"/>
    <w:lvl w:ilvl="0" w:tplc="C22CCA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5B43"/>
    <w:multiLevelType w:val="hybridMultilevel"/>
    <w:tmpl w:val="D4E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723"/>
    <w:multiLevelType w:val="hybridMultilevel"/>
    <w:tmpl w:val="F51E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A0EB6"/>
    <w:multiLevelType w:val="hybridMultilevel"/>
    <w:tmpl w:val="132CC6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1004"/>
    <w:multiLevelType w:val="hybridMultilevel"/>
    <w:tmpl w:val="260865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3320"/>
    <w:multiLevelType w:val="hybridMultilevel"/>
    <w:tmpl w:val="B2EA27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864D5"/>
    <w:multiLevelType w:val="hybridMultilevel"/>
    <w:tmpl w:val="0780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F17FC"/>
    <w:multiLevelType w:val="hybridMultilevel"/>
    <w:tmpl w:val="8C566B4E"/>
    <w:lvl w:ilvl="0" w:tplc="78CCAC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438EF"/>
    <w:multiLevelType w:val="hybridMultilevel"/>
    <w:tmpl w:val="A740BFEC"/>
    <w:lvl w:ilvl="0" w:tplc="AD808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2AFE"/>
    <w:multiLevelType w:val="hybridMultilevel"/>
    <w:tmpl w:val="2050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326"/>
    <w:rsid w:val="00007B1D"/>
    <w:rsid w:val="000258D8"/>
    <w:rsid w:val="000C079C"/>
    <w:rsid w:val="000D0C6A"/>
    <w:rsid w:val="000F4312"/>
    <w:rsid w:val="00155FBA"/>
    <w:rsid w:val="00164B8A"/>
    <w:rsid w:val="00184CE5"/>
    <w:rsid w:val="00192FFC"/>
    <w:rsid w:val="0019501A"/>
    <w:rsid w:val="001953B5"/>
    <w:rsid w:val="001A2630"/>
    <w:rsid w:val="001C2C7A"/>
    <w:rsid w:val="001F0B62"/>
    <w:rsid w:val="001F1697"/>
    <w:rsid w:val="001F2A2F"/>
    <w:rsid w:val="0020302A"/>
    <w:rsid w:val="00213DF7"/>
    <w:rsid w:val="00215B47"/>
    <w:rsid w:val="00221EF5"/>
    <w:rsid w:val="002360E4"/>
    <w:rsid w:val="00242C92"/>
    <w:rsid w:val="002576D0"/>
    <w:rsid w:val="00264457"/>
    <w:rsid w:val="00266E8F"/>
    <w:rsid w:val="00286B6A"/>
    <w:rsid w:val="002C7D90"/>
    <w:rsid w:val="002D4B7E"/>
    <w:rsid w:val="002D5281"/>
    <w:rsid w:val="002E0141"/>
    <w:rsid w:val="00325A35"/>
    <w:rsid w:val="00343B13"/>
    <w:rsid w:val="003547F6"/>
    <w:rsid w:val="003647F7"/>
    <w:rsid w:val="00374F62"/>
    <w:rsid w:val="00375447"/>
    <w:rsid w:val="003B5C75"/>
    <w:rsid w:val="003D1A28"/>
    <w:rsid w:val="003D5258"/>
    <w:rsid w:val="003E3103"/>
    <w:rsid w:val="003E7FEA"/>
    <w:rsid w:val="003F63EC"/>
    <w:rsid w:val="0040330C"/>
    <w:rsid w:val="00420A10"/>
    <w:rsid w:val="0042580B"/>
    <w:rsid w:val="004545DB"/>
    <w:rsid w:val="004667F9"/>
    <w:rsid w:val="00487A44"/>
    <w:rsid w:val="004C347B"/>
    <w:rsid w:val="004E7534"/>
    <w:rsid w:val="005060F4"/>
    <w:rsid w:val="00510F91"/>
    <w:rsid w:val="005139E6"/>
    <w:rsid w:val="00535A9C"/>
    <w:rsid w:val="00546276"/>
    <w:rsid w:val="005655D6"/>
    <w:rsid w:val="00573FD5"/>
    <w:rsid w:val="005747BE"/>
    <w:rsid w:val="005808A5"/>
    <w:rsid w:val="005809FE"/>
    <w:rsid w:val="00587ACE"/>
    <w:rsid w:val="005944FB"/>
    <w:rsid w:val="005B09D3"/>
    <w:rsid w:val="005B16EF"/>
    <w:rsid w:val="005C5E24"/>
    <w:rsid w:val="005C6239"/>
    <w:rsid w:val="005F5509"/>
    <w:rsid w:val="00634DD2"/>
    <w:rsid w:val="00693AFC"/>
    <w:rsid w:val="006C1912"/>
    <w:rsid w:val="006D5326"/>
    <w:rsid w:val="006E3A97"/>
    <w:rsid w:val="006F1FFD"/>
    <w:rsid w:val="006F4EC7"/>
    <w:rsid w:val="006F58D3"/>
    <w:rsid w:val="006F782A"/>
    <w:rsid w:val="007066A3"/>
    <w:rsid w:val="00714488"/>
    <w:rsid w:val="00723361"/>
    <w:rsid w:val="007404D5"/>
    <w:rsid w:val="00776E43"/>
    <w:rsid w:val="00784CF5"/>
    <w:rsid w:val="007A1D5B"/>
    <w:rsid w:val="007A5B88"/>
    <w:rsid w:val="007A7AF5"/>
    <w:rsid w:val="007B48B3"/>
    <w:rsid w:val="007B615E"/>
    <w:rsid w:val="007C1530"/>
    <w:rsid w:val="007C1924"/>
    <w:rsid w:val="007F0503"/>
    <w:rsid w:val="00811052"/>
    <w:rsid w:val="00816A20"/>
    <w:rsid w:val="00820384"/>
    <w:rsid w:val="00824F71"/>
    <w:rsid w:val="008309BA"/>
    <w:rsid w:val="00841511"/>
    <w:rsid w:val="0084157A"/>
    <w:rsid w:val="008574DC"/>
    <w:rsid w:val="00877C94"/>
    <w:rsid w:val="00884608"/>
    <w:rsid w:val="008B3D94"/>
    <w:rsid w:val="008B47CB"/>
    <w:rsid w:val="008C23F0"/>
    <w:rsid w:val="008E61A1"/>
    <w:rsid w:val="008F71B2"/>
    <w:rsid w:val="00902547"/>
    <w:rsid w:val="009104CE"/>
    <w:rsid w:val="0091740B"/>
    <w:rsid w:val="009222D7"/>
    <w:rsid w:val="00936D7D"/>
    <w:rsid w:val="00946B8E"/>
    <w:rsid w:val="009528EA"/>
    <w:rsid w:val="00956434"/>
    <w:rsid w:val="00963B9B"/>
    <w:rsid w:val="0096579E"/>
    <w:rsid w:val="00966E89"/>
    <w:rsid w:val="00967B48"/>
    <w:rsid w:val="0097562B"/>
    <w:rsid w:val="009879AF"/>
    <w:rsid w:val="009A3A06"/>
    <w:rsid w:val="009A553C"/>
    <w:rsid w:val="009A5D86"/>
    <w:rsid w:val="009B2C5D"/>
    <w:rsid w:val="009C76F8"/>
    <w:rsid w:val="009E106B"/>
    <w:rsid w:val="009E6D94"/>
    <w:rsid w:val="00A303DB"/>
    <w:rsid w:val="00A447AB"/>
    <w:rsid w:val="00A44D91"/>
    <w:rsid w:val="00A478DA"/>
    <w:rsid w:val="00A562CE"/>
    <w:rsid w:val="00A63D58"/>
    <w:rsid w:val="00A659E1"/>
    <w:rsid w:val="00A7077C"/>
    <w:rsid w:val="00A86A61"/>
    <w:rsid w:val="00A87B11"/>
    <w:rsid w:val="00A91CB4"/>
    <w:rsid w:val="00AA5F77"/>
    <w:rsid w:val="00AB1DDE"/>
    <w:rsid w:val="00AB4A32"/>
    <w:rsid w:val="00AE204C"/>
    <w:rsid w:val="00AE6E02"/>
    <w:rsid w:val="00AF511D"/>
    <w:rsid w:val="00B00511"/>
    <w:rsid w:val="00B14358"/>
    <w:rsid w:val="00B2047D"/>
    <w:rsid w:val="00B34F60"/>
    <w:rsid w:val="00B40232"/>
    <w:rsid w:val="00B5064D"/>
    <w:rsid w:val="00B76F90"/>
    <w:rsid w:val="00B923A1"/>
    <w:rsid w:val="00BA7BE3"/>
    <w:rsid w:val="00BC41E8"/>
    <w:rsid w:val="00BC53CD"/>
    <w:rsid w:val="00BD0AAF"/>
    <w:rsid w:val="00BD3259"/>
    <w:rsid w:val="00BD3BFF"/>
    <w:rsid w:val="00BD4C51"/>
    <w:rsid w:val="00C03BA3"/>
    <w:rsid w:val="00C15B6B"/>
    <w:rsid w:val="00C645EC"/>
    <w:rsid w:val="00C7265D"/>
    <w:rsid w:val="00C73684"/>
    <w:rsid w:val="00C73D82"/>
    <w:rsid w:val="00C9327D"/>
    <w:rsid w:val="00C93B4C"/>
    <w:rsid w:val="00C976C5"/>
    <w:rsid w:val="00CB56A5"/>
    <w:rsid w:val="00CC40E1"/>
    <w:rsid w:val="00CD3060"/>
    <w:rsid w:val="00CF6D1A"/>
    <w:rsid w:val="00D2256A"/>
    <w:rsid w:val="00D3017A"/>
    <w:rsid w:val="00D41E84"/>
    <w:rsid w:val="00D42A55"/>
    <w:rsid w:val="00D5458A"/>
    <w:rsid w:val="00D6325A"/>
    <w:rsid w:val="00D723A1"/>
    <w:rsid w:val="00DC736E"/>
    <w:rsid w:val="00DD2882"/>
    <w:rsid w:val="00DF5746"/>
    <w:rsid w:val="00E007B6"/>
    <w:rsid w:val="00E079EC"/>
    <w:rsid w:val="00E1378B"/>
    <w:rsid w:val="00E15060"/>
    <w:rsid w:val="00E21D1F"/>
    <w:rsid w:val="00E3697C"/>
    <w:rsid w:val="00E44159"/>
    <w:rsid w:val="00E637BA"/>
    <w:rsid w:val="00E6493D"/>
    <w:rsid w:val="00E7438E"/>
    <w:rsid w:val="00E84D3F"/>
    <w:rsid w:val="00E94E4B"/>
    <w:rsid w:val="00EA7698"/>
    <w:rsid w:val="00EB23DF"/>
    <w:rsid w:val="00EF7C18"/>
    <w:rsid w:val="00F4082D"/>
    <w:rsid w:val="00F50C91"/>
    <w:rsid w:val="00F53DE8"/>
    <w:rsid w:val="00F6122A"/>
    <w:rsid w:val="00F72D6C"/>
    <w:rsid w:val="00F8089E"/>
    <w:rsid w:val="00F81ED2"/>
    <w:rsid w:val="00F8536E"/>
    <w:rsid w:val="00F95F89"/>
    <w:rsid w:val="00FA224E"/>
    <w:rsid w:val="00FB6A1A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4368"/>
  <w15:chartTrackingRefBased/>
  <w15:docId w15:val="{6BEFAD5A-E281-4DFC-BD99-740C144A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6A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5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A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4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F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AFC"/>
  </w:style>
  <w:style w:type="paragraph" w:styleId="Footer">
    <w:name w:val="footer"/>
    <w:basedOn w:val="Normal"/>
    <w:link w:val="FooterChar"/>
    <w:uiPriority w:val="99"/>
    <w:unhideWhenUsed/>
    <w:rsid w:val="0069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A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B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6E3A9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0302A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302A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20302A"/>
    <w:pPr>
      <w:spacing w:before="120" w:after="0" w:line="240" w:lineRule="auto"/>
    </w:pPr>
    <w:rPr>
      <w:rFonts w:eastAsia="Calibri" w:cs="Times New Roman"/>
      <w:b/>
      <w:bCs/>
      <w:i/>
      <w:i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A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86A61"/>
  </w:style>
  <w:style w:type="paragraph" w:styleId="NormalWeb">
    <w:name w:val="Normal (Web)"/>
    <w:basedOn w:val="Normal"/>
    <w:uiPriority w:val="99"/>
    <w:semiHidden/>
    <w:unhideWhenUsed/>
    <w:rsid w:val="00A8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A61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BD0AA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5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C41E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4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iefweb.int/report/yemen/rainy-season-threatens-huge-cholera-spike-yem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ro.who.int/fr/pandemic-epidemic-diseases/cholera/outbreak-update-cholera-in-yemen-26-january-2020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ro.who.int/fr/pandemic-epidemic-diseases/cholera/outbreak-update-cholera-in-yemen-26-january-2020.html" TargetMode="External"/><Relationship Id="rId1" Type="http://schemas.openxmlformats.org/officeDocument/2006/relationships/hyperlink" Target="https://reliefweb.int/report/yemen/rainy-season-threatens-huge-cholera-spike-yem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49404-B8B4-CD4A-8A4C-F7A716CA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sim, Taher</dc:creator>
  <cp:keywords/>
  <dc:description/>
  <cp:lastModifiedBy>Microsoft Office User</cp:lastModifiedBy>
  <cp:revision>2</cp:revision>
  <dcterms:created xsi:type="dcterms:W3CDTF">2020-03-19T14:01:00Z</dcterms:created>
  <dcterms:modified xsi:type="dcterms:W3CDTF">2020-03-19T14:01:00Z</dcterms:modified>
</cp:coreProperties>
</file>